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F669DA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F669DA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F669DA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F669DA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F669DA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F534C6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F66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</w:rPr>
      </w:pPr>
    </w:p>
    <w:p w:rsidR="00FA054A" w:rsidRPr="00F534C6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534C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F534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4B396F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F534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F534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F534C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F534C6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F534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F534C6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E710B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54589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F534C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534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F534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F534C6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F534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12D1" w:rsidRPr="00F534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710B" w:rsidRPr="00F534C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534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534C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534C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534C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534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84</w:t>
      </w:r>
      <w:r w:rsidR="006A14B9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F534C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534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F534C6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F534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12D1" w:rsidRPr="00F534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7D01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F534C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A605E" w:rsidRPr="00F534C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534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5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F534C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F534C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F534C6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F534C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65</w:t>
      </w:r>
      <w:r w:rsidR="00F54589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F534C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F534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F534C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F534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F534C6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41AFC" w:rsidRPr="00F534C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A605E" w:rsidRPr="00F534C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14B9" w:rsidRPr="00F534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F53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F534C6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F534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F534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494" w:rsidRPr="00F534C6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F53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085" w:rsidRPr="00F534C6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412D1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F534C6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7E710B" w:rsidRPr="00F53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710B" w:rsidRPr="00F534C6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5F51CB" w:rsidRPr="00F534C6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E710B" w:rsidRPr="00F534C6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221546" w:rsidRPr="00F534C6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B9587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B95873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B958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B95873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B958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B9587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B958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B958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04</w:t>
      </w:r>
      <w:r w:rsidR="00472762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9587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A3BE7" w:rsidRPr="00B958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FF9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958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9587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B9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605E" w:rsidRPr="00B958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91</w:t>
      </w:r>
      <w:r w:rsidR="005265E5" w:rsidRPr="00B9587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B9587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95873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534C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7712AC" w:rsidRPr="00F534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F534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F534C6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B9587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32</w:t>
      </w:r>
      <w:r w:rsidR="00A4129E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12D1" w:rsidRPr="00B95873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на 3,2% больше</w:t>
      </w:r>
      <w:r w:rsidR="00B412D1" w:rsidRPr="00B95873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безработных на</w:t>
      </w:r>
      <w:r w:rsidR="007E710B" w:rsidRPr="00B95873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7E710B" w:rsidRPr="00B95873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871807" w:rsidRPr="00B95873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величилс</w:t>
      </w:r>
      <w:r w:rsidR="00871807" w:rsidRPr="00B9587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B958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9587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95873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9587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B9587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B958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71</w:t>
      </w:r>
      <w:r w:rsidR="00400301" w:rsidRPr="00B9587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9587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7712AC" w:rsidRPr="00B958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958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B958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B9587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B9587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967B3" w:rsidRPr="00B9587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958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F534C6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</w:t>
      </w:r>
      <w:r w:rsidR="00B574EB" w:rsidRPr="00F534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F534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B9587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112,3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B958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155</w:t>
      </w:r>
      <w:r w:rsidR="00F54589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B9587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B958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8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B9587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B95873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B958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B9587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6A35E3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B95873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9029B" w:rsidRPr="00B9587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95873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95873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B9587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B958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BD0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B9587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F534C6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B95873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8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Pr="00B958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B9587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B958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B95873" w:rsidRDefault="005A67DF" w:rsidP="00B9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Медицинский статистик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Фельдшер-лаборант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B958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B958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B95873" w:rsidRDefault="00386B95" w:rsidP="00B9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Слесарь-ремонтник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="005D4A56" w:rsidRPr="00B958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641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F534C6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F534C6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4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5042C1" w:rsidRPr="00F534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F534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F534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534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F534C6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F534C6">
        <w:rPr>
          <w:rFonts w:ascii="Times New Roman" w:hAnsi="Times New Roman" w:cs="Times New Roman"/>
          <w:sz w:val="24"/>
          <w:szCs w:val="24"/>
        </w:rPr>
        <w:t xml:space="preserve">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Оператор электронно-вычислительных и вычислительных машин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F5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3BE7" w:rsidRPr="00F534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F534C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F534C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F5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0B" w:rsidRPr="00F534C6" w:rsidRDefault="007E710B" w:rsidP="007E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4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4C6">
        <w:rPr>
          <w:rFonts w:ascii="Times New Roman" w:hAnsi="Times New Roman" w:cs="Times New Roman"/>
          <w:sz w:val="24"/>
          <w:szCs w:val="24"/>
        </w:rPr>
        <w:t xml:space="preserve">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Машинист насосных установок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F534C6" w:rsidRPr="00F534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3BE7" w:rsidRPr="00F534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7BD0" w:rsidRPr="00F534C6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534C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6242" w:rsidRPr="00F534C6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00A71" w:rsidRPr="00B95873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95873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9587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B9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4B396F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958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A3BE7" w:rsidRPr="00B958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56DA3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9587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9587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B9587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B958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547BD0" w:rsidRPr="00B958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B95873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B95873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B9587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227030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B9587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958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B95873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B9587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47BD0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3031E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4CB" w:rsidRPr="00B9587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47BD0" w:rsidRPr="00B9587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B958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73A1B" w:rsidRPr="00B9587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B958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B95873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6AF" w:rsidRPr="00B958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B9587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B958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B95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B95873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B9587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B9587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B9587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B95873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B958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227030" w:rsidRPr="00B9587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- 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2B11B5" w:rsidRPr="00B95873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lastRenderedPageBreak/>
        <w:t>-для обеспечения занятости подростков в возрасте от 14 до 18 лет в свободное от учебы время создано 4</w:t>
      </w:r>
      <w:r w:rsidR="001A3BE7" w:rsidRPr="00B958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ода – 4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1CB" w:rsidRPr="00B95873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места)</w:t>
      </w:r>
    </w:p>
    <w:p w:rsidR="002B11B5" w:rsidRPr="00B95873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- проведено 5 ярмарок вакансий, в которых приняли участие 6 работодателей и 40 граждан (в аналогичном периоде 2024 года проведено 5 ярмарок вакансий);</w:t>
      </w:r>
    </w:p>
    <w:p w:rsidR="00D56EB1" w:rsidRPr="00B9587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B9587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B9587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B9587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B9587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B11B5" w:rsidRPr="00B95873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B95873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465280" w:rsidRPr="00B958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D4A56" w:rsidRPr="00B95873">
        <w:rPr>
          <w:rFonts w:ascii="Times New Roman" w:eastAsia="Times New Roman" w:hAnsi="Times New Roman" w:cs="Times New Roman"/>
          <w:sz w:val="24"/>
          <w:szCs w:val="24"/>
        </w:rPr>
        <w:t>, из них получил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A56" w:rsidRPr="00B95873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–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4A56" w:rsidRPr="00B9587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11B5" w:rsidRPr="00B9587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F534C6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2678D" w:rsidRPr="009D1902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9D190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D19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9D190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534C6" w:rsidRPr="009D1902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A033A5" w:rsidRPr="009D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9D19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9D19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9D19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9D190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CD7233" w:rsidRPr="009D19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9D190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B95873" w:rsidRPr="009D190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35292" w:rsidRPr="009D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9D190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9D19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9D1902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D7233" w:rsidRPr="009D19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1902" w:rsidRPr="009D19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9D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9D1902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9D19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9D190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9D190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9D1902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0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9D190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9D19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1902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9D1902" w:rsidRPr="009D1902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033A5" w:rsidRPr="009D1902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D7233" w:rsidRPr="009D19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1902" w:rsidRPr="009D19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7C6D" w:rsidRPr="009D190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9D190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9D1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9D1902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02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23E4B" w:rsidRPr="009D19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902" w:rsidRPr="009D19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3215" w:rsidRPr="009D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9D190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9D1902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9D1902" w:rsidRPr="009D19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6EB1" w:rsidRPr="009D190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9D1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137717715"/>
    </w:p>
    <w:p w:rsidR="008D09C4" w:rsidRPr="00B95873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F534C6" w:rsidRPr="00B95873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23E4B" w:rsidRPr="00B958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327A0" w:rsidRPr="00B95873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1B5" w:rsidRPr="00B95873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</w:t>
      </w:r>
      <w:r w:rsidR="005F51CB" w:rsidRPr="00B95873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CD7233" w:rsidRPr="00B95873" w:rsidRDefault="00CD7233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D56EB1" w:rsidRPr="00B9587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2B11B5" w:rsidRPr="00B9587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2B11B5" w:rsidRPr="00B9587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2B11B5" w:rsidRPr="00B958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3A5" w:rsidRPr="00B95873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33A5" w:rsidRPr="00B9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95873" w:rsidRPr="00B958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33A5" w:rsidRPr="00B95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B95873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B958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B958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233" w:rsidRPr="00B958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7C6D" w:rsidRPr="00B9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873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4A54DA" w:rsidRPr="00B95873" w:rsidRDefault="004A54DA" w:rsidP="004A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73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 1 гражданин.</w:t>
      </w:r>
    </w:p>
    <w:p w:rsidR="004A54DA" w:rsidRPr="00F534C6" w:rsidRDefault="004A54D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4599" w:rsidRPr="00F534C6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902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9D1902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9D1902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bookmarkStart w:id="1" w:name="_GoBack"/>
      <w:bookmarkEnd w:id="1"/>
      <w:r w:rsidRPr="009D190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D7233" w:rsidRPr="009D1902">
        <w:rPr>
          <w:rFonts w:ascii="Times New Roman" w:hAnsi="Times New Roman" w:cs="Times New Roman"/>
          <w:sz w:val="24"/>
          <w:szCs w:val="24"/>
        </w:rPr>
        <w:t>86</w:t>
      </w:r>
      <w:r w:rsidRPr="009D1902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9D1902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9D1902">
        <w:rPr>
          <w:rFonts w:ascii="Times New Roman" w:hAnsi="Times New Roman" w:cs="Times New Roman"/>
          <w:sz w:val="24"/>
          <w:szCs w:val="24"/>
        </w:rPr>
        <w:t>о</w:t>
      </w:r>
      <w:r w:rsidR="007B2998" w:rsidRPr="009D1902">
        <w:rPr>
          <w:rFonts w:ascii="Times New Roman" w:hAnsi="Times New Roman" w:cs="Times New Roman"/>
          <w:sz w:val="24"/>
          <w:szCs w:val="24"/>
        </w:rPr>
        <w:t xml:space="preserve"> </w:t>
      </w:r>
      <w:r w:rsidR="009D1902" w:rsidRPr="009D1902">
        <w:rPr>
          <w:rFonts w:ascii="Times New Roman" w:hAnsi="Times New Roman" w:cs="Times New Roman"/>
          <w:sz w:val="24"/>
          <w:szCs w:val="24"/>
        </w:rPr>
        <w:t>82</w:t>
      </w:r>
      <w:r w:rsidR="007B2998" w:rsidRPr="009D19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605B" w:rsidRPr="009D1902">
        <w:rPr>
          <w:rFonts w:ascii="Times New Roman" w:hAnsi="Times New Roman" w:cs="Times New Roman"/>
          <w:sz w:val="24"/>
          <w:szCs w:val="24"/>
        </w:rPr>
        <w:t>а</w:t>
      </w:r>
      <w:r w:rsidR="007B2998" w:rsidRPr="009D1902">
        <w:rPr>
          <w:rFonts w:ascii="Times New Roman" w:hAnsi="Times New Roman" w:cs="Times New Roman"/>
          <w:sz w:val="24"/>
          <w:szCs w:val="24"/>
        </w:rPr>
        <w:t>.</w:t>
      </w:r>
    </w:p>
    <w:p w:rsidR="00111DA9" w:rsidRPr="007E710B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7E710B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3E4B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1641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3BE7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1B5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65280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A54DA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7BD0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1C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10B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1902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05E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00EE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2D1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873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233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16AF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4C6"/>
    <w:rsid w:val="00F536BB"/>
    <w:rsid w:val="00F54082"/>
    <w:rsid w:val="00F54589"/>
    <w:rsid w:val="00F55C67"/>
    <w:rsid w:val="00F576E4"/>
    <w:rsid w:val="00F64D88"/>
    <w:rsid w:val="00F669DA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65A3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AB7A-CC3F-44B4-829F-8FC06A2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69</cp:revision>
  <cp:lastPrinted>2025-04-10T04:28:00Z</cp:lastPrinted>
  <dcterms:created xsi:type="dcterms:W3CDTF">2015-06-05T06:27:00Z</dcterms:created>
  <dcterms:modified xsi:type="dcterms:W3CDTF">2025-11-13T04:44:00Z</dcterms:modified>
</cp:coreProperties>
</file>